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5D" w:rsidRPr="00A641FB" w:rsidRDefault="00FB275D" w:rsidP="00A641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FB">
        <w:rPr>
          <w:rFonts w:ascii="Times New Roman" w:hAnsi="Times New Roman" w:cs="Times New Roman"/>
          <w:b/>
          <w:sz w:val="28"/>
          <w:szCs w:val="28"/>
        </w:rPr>
        <w:t>Информация по результатам контрольного мероприятия</w:t>
      </w:r>
    </w:p>
    <w:p w:rsidR="00A641FB" w:rsidRPr="00A641FB" w:rsidRDefault="00A641FB" w:rsidP="00A641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FB" w:rsidRPr="00A641FB" w:rsidRDefault="00A641FB" w:rsidP="00A641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1FB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Ханты-Мансийского района от 05.05.2025 № 109-р «О проведении контрольного мероприятия», в период с 19.05.2025 по 01.07.2025 года</w:t>
      </w:r>
      <w:r w:rsidRPr="00A64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41FB">
        <w:rPr>
          <w:rFonts w:ascii="Times New Roman" w:hAnsi="Times New Roman" w:cs="Times New Roman"/>
          <w:sz w:val="28"/>
          <w:szCs w:val="28"/>
        </w:rPr>
        <w:t xml:space="preserve">сотрудниками контрольно-ревизионного отдела (управления) Администрации Ханты-Мансийского района проведено плановое контрольное мероприятие: камеральная проверка осуществления расходов на обеспечение выполнения функций администрации сельского поселения </w:t>
      </w:r>
      <w:proofErr w:type="spellStart"/>
      <w:r w:rsidRPr="00A641FB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A641FB">
        <w:rPr>
          <w:rFonts w:ascii="Times New Roman" w:hAnsi="Times New Roman" w:cs="Times New Roman"/>
          <w:sz w:val="28"/>
          <w:szCs w:val="28"/>
        </w:rPr>
        <w:t xml:space="preserve"> (в части оплаты труда) и их отражения в бюджетном учете и отчетности, за период     с 01.01.2024 по 18.05.2025, в отношении администрации сельского поселения </w:t>
      </w:r>
      <w:proofErr w:type="spellStart"/>
      <w:r w:rsidRPr="00A641FB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A641FB">
        <w:rPr>
          <w:rFonts w:ascii="Times New Roman" w:hAnsi="Times New Roman" w:cs="Times New Roman"/>
          <w:sz w:val="28"/>
          <w:szCs w:val="28"/>
        </w:rPr>
        <w:t xml:space="preserve"> (далее – АСП </w:t>
      </w:r>
      <w:proofErr w:type="spellStart"/>
      <w:r w:rsidRPr="00A641FB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A641FB">
        <w:rPr>
          <w:rFonts w:ascii="Times New Roman" w:hAnsi="Times New Roman" w:cs="Times New Roman"/>
          <w:sz w:val="28"/>
          <w:szCs w:val="28"/>
        </w:rPr>
        <w:t>).</w:t>
      </w:r>
    </w:p>
    <w:p w:rsidR="0008562E" w:rsidRPr="00A641FB" w:rsidRDefault="0008562E" w:rsidP="00A641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562E" w:rsidRPr="00A641FB" w:rsidRDefault="0008562E" w:rsidP="00A641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FB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</w:t>
      </w:r>
    </w:p>
    <w:p w:rsidR="0008562E" w:rsidRPr="00A641FB" w:rsidRDefault="0008562E" w:rsidP="00A641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FB">
        <w:rPr>
          <w:rFonts w:ascii="Times New Roman" w:hAnsi="Times New Roman" w:cs="Times New Roman"/>
          <w:b/>
          <w:sz w:val="28"/>
          <w:szCs w:val="28"/>
        </w:rPr>
        <w:t>установлены следующие нарушения и недостатки:</w:t>
      </w:r>
    </w:p>
    <w:p w:rsidR="0008562E" w:rsidRPr="00A641FB" w:rsidRDefault="0008562E" w:rsidP="00A641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FB" w:rsidRPr="00A641FB" w:rsidRDefault="00A641FB" w:rsidP="00A641FB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 w:rsidRPr="00A641FB">
        <w:rPr>
          <w:rFonts w:ascii="Times New Roman" w:hAnsi="Times New Roman"/>
          <w:iCs/>
          <w:sz w:val="28"/>
          <w:szCs w:val="28"/>
        </w:rPr>
        <w:t>Некорректное оформление документов по учету фактически отработанного работниками рабочего времени, в связи с чем допущены несоответствия начисленной заработной платы сведениям первичных документов и неверные расчеты, требующие корректировки табелей и/или расчетов</w:t>
      </w:r>
      <w:r w:rsidRPr="00A641FB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A641FB">
        <w:rPr>
          <w:rFonts w:ascii="Times New Roman" w:hAnsi="Times New Roman"/>
          <w:iCs/>
          <w:sz w:val="28"/>
          <w:szCs w:val="28"/>
        </w:rPr>
        <w:t xml:space="preserve">(ст. 91 ТК РФ, </w:t>
      </w:r>
      <w:hyperlink r:id="rId6" w:history="1">
        <w:r w:rsidRPr="00A641FB">
          <w:rPr>
            <w:rFonts w:ascii="Times New Roman" w:hAnsi="Times New Roman"/>
            <w:sz w:val="28"/>
            <w:szCs w:val="28"/>
          </w:rPr>
          <w:t xml:space="preserve">ч. </w:t>
        </w:r>
      </w:hyperlink>
      <w:hyperlink r:id="rId7" w:history="1">
        <w:r w:rsidRPr="00A641FB">
          <w:rPr>
            <w:rFonts w:ascii="Times New Roman" w:hAnsi="Times New Roman"/>
            <w:sz w:val="28"/>
            <w:szCs w:val="28"/>
          </w:rPr>
          <w:t>3, 7 ст. 9</w:t>
        </w:r>
      </w:hyperlink>
      <w:r w:rsidRPr="00A641FB">
        <w:rPr>
          <w:rFonts w:ascii="Times New Roman" w:hAnsi="Times New Roman"/>
          <w:sz w:val="28"/>
          <w:szCs w:val="28"/>
        </w:rPr>
        <w:t xml:space="preserve"> Закона № 402-ФЗ, </w:t>
      </w:r>
      <w:hyperlink r:id="rId8" w:history="1">
        <w:r w:rsidRPr="00A641FB">
          <w:rPr>
            <w:rFonts w:ascii="Times New Roman" w:hAnsi="Times New Roman"/>
            <w:sz w:val="28"/>
            <w:szCs w:val="28"/>
          </w:rPr>
          <w:t>п. 20</w:t>
        </w:r>
      </w:hyperlink>
      <w:r w:rsidRPr="00A641FB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A641FB">
          <w:rPr>
            <w:rFonts w:ascii="Times New Roman" w:hAnsi="Times New Roman"/>
            <w:sz w:val="28"/>
            <w:szCs w:val="28"/>
          </w:rPr>
          <w:t>21</w:t>
        </w:r>
      </w:hyperlink>
      <w:r w:rsidRPr="00A641FB">
        <w:rPr>
          <w:rFonts w:ascii="Times New Roman" w:hAnsi="Times New Roman"/>
          <w:sz w:val="28"/>
          <w:szCs w:val="28"/>
        </w:rPr>
        <w:t xml:space="preserve"> Стандарта № 256н).</w:t>
      </w:r>
    </w:p>
    <w:p w:rsidR="00A641FB" w:rsidRPr="00A641FB" w:rsidRDefault="00A641FB" w:rsidP="00A641FB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1FB">
        <w:rPr>
          <w:rFonts w:ascii="Times New Roman" w:hAnsi="Times New Roman"/>
          <w:sz w:val="28"/>
          <w:szCs w:val="28"/>
        </w:rPr>
        <w:t>Несоблюдение требований НПА в части оплаты рабочего времени за дни нахождения работников в служебных командировках</w:t>
      </w:r>
      <w:r w:rsidRPr="00A641FB">
        <w:rPr>
          <w:rFonts w:ascii="Times New Roman" w:hAnsi="Times New Roman"/>
          <w:iCs/>
          <w:sz w:val="28"/>
          <w:szCs w:val="28"/>
        </w:rPr>
        <w:t>.</w:t>
      </w:r>
    </w:p>
    <w:p w:rsidR="00A641FB" w:rsidRPr="00A641FB" w:rsidRDefault="00A641FB" w:rsidP="00A641FB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1FB">
        <w:rPr>
          <w:rFonts w:ascii="Times New Roman" w:hAnsi="Times New Roman"/>
          <w:sz w:val="28"/>
          <w:szCs w:val="28"/>
        </w:rPr>
        <w:t>Не</w:t>
      </w:r>
      <w:r w:rsidRPr="00A641FB">
        <w:rPr>
          <w:rFonts w:ascii="Times New Roman" w:hAnsi="Times New Roman"/>
          <w:iCs/>
          <w:sz w:val="28"/>
          <w:szCs w:val="28"/>
        </w:rPr>
        <w:t xml:space="preserve">своевременное начисление причитающихся выплат сотрудникам в части оплаты труда (статья 136 ТК РФ), а также </w:t>
      </w:r>
      <w:r w:rsidRPr="00A641FB">
        <w:rPr>
          <w:rFonts w:ascii="Times New Roman" w:hAnsi="Times New Roman"/>
          <w:sz w:val="28"/>
          <w:szCs w:val="28"/>
        </w:rPr>
        <w:t xml:space="preserve">несоблюдение требований статьей 142, 236 ТК РФ </w:t>
      </w:r>
      <w:r w:rsidRPr="00A641FB">
        <w:rPr>
          <w:rFonts w:ascii="Times New Roman" w:hAnsi="Times New Roman"/>
          <w:iCs/>
          <w:sz w:val="28"/>
          <w:szCs w:val="28"/>
        </w:rPr>
        <w:t>в части</w:t>
      </w:r>
      <w:r w:rsidRPr="00A641FB">
        <w:rPr>
          <w:rFonts w:ascii="Times New Roman" w:hAnsi="Times New Roman"/>
          <w:sz w:val="28"/>
          <w:szCs w:val="28"/>
        </w:rPr>
        <w:t xml:space="preserve"> материальной ответственности работодателя за нарушение их сроков выплаты.</w:t>
      </w:r>
    </w:p>
    <w:p w:rsidR="00A641FB" w:rsidRPr="00A641FB" w:rsidRDefault="00A641FB" w:rsidP="00A641FB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1FB">
        <w:rPr>
          <w:rFonts w:ascii="Times New Roman" w:hAnsi="Times New Roman"/>
          <w:sz w:val="28"/>
          <w:szCs w:val="28"/>
        </w:rPr>
        <w:t>Несоответствие сведений об отработанном времени в расчетах и распорядительных документах при начислении премиальных выплат главе сельского поселения по итогам работы за 2023 и 2024 год, требующие их корректировки.</w:t>
      </w:r>
    </w:p>
    <w:p w:rsidR="00A641FB" w:rsidRPr="00A641FB" w:rsidRDefault="00A641FB" w:rsidP="00A641FB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1FB">
        <w:rPr>
          <w:rFonts w:ascii="Times New Roman" w:hAnsi="Times New Roman"/>
          <w:sz w:val="28"/>
          <w:szCs w:val="28"/>
        </w:rPr>
        <w:t xml:space="preserve">Несоблюдение требований в части оформления необходимых документов при осуществлении поощрения муниципальной управленческой команды АСП </w:t>
      </w:r>
      <w:proofErr w:type="spellStart"/>
      <w:r w:rsidRPr="00A641FB">
        <w:rPr>
          <w:rFonts w:ascii="Times New Roman" w:hAnsi="Times New Roman"/>
          <w:sz w:val="28"/>
          <w:szCs w:val="28"/>
        </w:rPr>
        <w:t>Красноленин</w:t>
      </w:r>
      <w:proofErr w:type="spellEnd"/>
      <w:r w:rsidRPr="00A641FB">
        <w:rPr>
          <w:rFonts w:ascii="Times New Roman" w:hAnsi="Times New Roman"/>
          <w:sz w:val="28"/>
          <w:szCs w:val="28"/>
          <w:lang w:val="en-US"/>
        </w:rPr>
        <w:t>c</w:t>
      </w:r>
      <w:r w:rsidRPr="00A641FB">
        <w:rPr>
          <w:rFonts w:ascii="Times New Roman" w:hAnsi="Times New Roman"/>
          <w:sz w:val="28"/>
          <w:szCs w:val="28"/>
        </w:rPr>
        <w:t>кий в 2024 году (п. 3 утвержденного Порядка поощрения).</w:t>
      </w:r>
    </w:p>
    <w:p w:rsidR="00A641FB" w:rsidRPr="00A641FB" w:rsidRDefault="00A641FB" w:rsidP="00A641FB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1FB">
        <w:rPr>
          <w:rFonts w:ascii="Times New Roman" w:hAnsi="Times New Roman"/>
          <w:sz w:val="28"/>
          <w:szCs w:val="28"/>
        </w:rPr>
        <w:t xml:space="preserve">Несоблюдение требований по оформлению первичных учетных документов, установленных Федеральным законом от 06.12.2011 № 402-ФЗ, </w:t>
      </w:r>
      <w:r w:rsidRPr="00A641FB">
        <w:rPr>
          <w:rFonts w:ascii="Times New Roman" w:hAnsi="Times New Roman"/>
          <w:sz w:val="28"/>
          <w:szCs w:val="28"/>
        </w:rPr>
        <w:lastRenderedPageBreak/>
        <w:t>приказами Минфина РФ от 01.12.2010 № 157н и от 30.03.2015 № 52н, от 31.12.2016 № 256н.</w:t>
      </w:r>
    </w:p>
    <w:p w:rsidR="00A641FB" w:rsidRPr="00A641FB" w:rsidRDefault="00A641FB" w:rsidP="00A641FB">
      <w:pPr>
        <w:pStyle w:val="a6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A641FB" w:rsidRPr="00A641FB" w:rsidRDefault="00A641FB" w:rsidP="00A641F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41FB">
        <w:rPr>
          <w:rFonts w:ascii="Times New Roman" w:hAnsi="Times New Roman" w:cs="Times New Roman"/>
          <w:sz w:val="28"/>
          <w:szCs w:val="28"/>
        </w:rPr>
        <w:t xml:space="preserve">По результатам проверки подписан Акт контрольного мероприятия             № 4 от 21.07.2025, в адрес АСП </w:t>
      </w:r>
      <w:proofErr w:type="spellStart"/>
      <w:r w:rsidRPr="00A641FB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A641FB">
        <w:rPr>
          <w:rFonts w:ascii="Times New Roman" w:hAnsi="Times New Roman" w:cs="Times New Roman"/>
          <w:sz w:val="28"/>
          <w:szCs w:val="28"/>
        </w:rPr>
        <w:t xml:space="preserve"> направлено соответствующее представление от</w:t>
      </w:r>
      <w:r w:rsidRPr="00A641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41FB">
        <w:rPr>
          <w:rFonts w:ascii="Times New Roman" w:hAnsi="Times New Roman" w:cs="Times New Roman"/>
          <w:sz w:val="28"/>
          <w:szCs w:val="28"/>
        </w:rPr>
        <w:t>10.09.2025 № 22-13-Исх-55.</w:t>
      </w:r>
    </w:p>
    <w:p w:rsidR="00A641FB" w:rsidRPr="00A641FB" w:rsidRDefault="00A641FB" w:rsidP="00A641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73C" w:rsidRPr="00A641FB" w:rsidRDefault="00561184" w:rsidP="00A641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F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9B173C" w:rsidRPr="00A641FB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391B20"/>
    <w:multiLevelType w:val="hybridMultilevel"/>
    <w:tmpl w:val="3A7C0F24"/>
    <w:lvl w:ilvl="0" w:tplc="B92C7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946B39"/>
    <w:multiLevelType w:val="hybridMultilevel"/>
    <w:tmpl w:val="5D0AA2A4"/>
    <w:lvl w:ilvl="0" w:tplc="D1A060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167F2B"/>
    <w:multiLevelType w:val="hybridMultilevel"/>
    <w:tmpl w:val="E928362C"/>
    <w:lvl w:ilvl="0" w:tplc="82126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FC4C7E"/>
    <w:multiLevelType w:val="hybridMultilevel"/>
    <w:tmpl w:val="649ACDCE"/>
    <w:lvl w:ilvl="0" w:tplc="DE807C0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B3B7DA5"/>
    <w:multiLevelType w:val="hybridMultilevel"/>
    <w:tmpl w:val="C482316C"/>
    <w:lvl w:ilvl="0" w:tplc="73C6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ED6A8D"/>
    <w:multiLevelType w:val="hybridMultilevel"/>
    <w:tmpl w:val="5C5A71DE"/>
    <w:lvl w:ilvl="0" w:tplc="B120BA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A375855"/>
    <w:multiLevelType w:val="hybridMultilevel"/>
    <w:tmpl w:val="D438F768"/>
    <w:lvl w:ilvl="0" w:tplc="37D4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7"/>
  </w:num>
  <w:num w:numId="5">
    <w:abstractNumId w:val="15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6"/>
  </w:num>
  <w:num w:numId="13">
    <w:abstractNumId w:val="13"/>
  </w:num>
  <w:num w:numId="14">
    <w:abstractNumId w:val="14"/>
  </w:num>
  <w:num w:numId="15">
    <w:abstractNumId w:val="8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8562E"/>
    <w:rsid w:val="00093AFE"/>
    <w:rsid w:val="000A4840"/>
    <w:rsid w:val="000A4D50"/>
    <w:rsid w:val="000F391F"/>
    <w:rsid w:val="00105FB7"/>
    <w:rsid w:val="001107E0"/>
    <w:rsid w:val="00123091"/>
    <w:rsid w:val="00131F0D"/>
    <w:rsid w:val="0016019E"/>
    <w:rsid w:val="00162249"/>
    <w:rsid w:val="001628A3"/>
    <w:rsid w:val="001D21E0"/>
    <w:rsid w:val="001D4DD0"/>
    <w:rsid w:val="001E5294"/>
    <w:rsid w:val="00201726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C454F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61184"/>
    <w:rsid w:val="00572168"/>
    <w:rsid w:val="0057624E"/>
    <w:rsid w:val="00595632"/>
    <w:rsid w:val="005B43B5"/>
    <w:rsid w:val="005C286C"/>
    <w:rsid w:val="005C7DDB"/>
    <w:rsid w:val="005D5CA7"/>
    <w:rsid w:val="005F3F49"/>
    <w:rsid w:val="005F5B84"/>
    <w:rsid w:val="00602541"/>
    <w:rsid w:val="0061618F"/>
    <w:rsid w:val="00625564"/>
    <w:rsid w:val="0062665E"/>
    <w:rsid w:val="00631E3E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77525"/>
    <w:rsid w:val="00783AA4"/>
    <w:rsid w:val="007A01CD"/>
    <w:rsid w:val="007A13A6"/>
    <w:rsid w:val="007A7016"/>
    <w:rsid w:val="007D68BD"/>
    <w:rsid w:val="007D6D33"/>
    <w:rsid w:val="007E0F0E"/>
    <w:rsid w:val="007F31A9"/>
    <w:rsid w:val="00820A22"/>
    <w:rsid w:val="00840BF6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641FB"/>
    <w:rsid w:val="00A76BAD"/>
    <w:rsid w:val="00A80524"/>
    <w:rsid w:val="00A84BE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60043"/>
    <w:rsid w:val="00E62407"/>
    <w:rsid w:val="00E715D3"/>
    <w:rsid w:val="00E917DE"/>
    <w:rsid w:val="00E91B67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29605-5C39-4D13-A095-A2250D8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2C4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6121&amp;dst=10006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12183&amp;dst=1003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12183&amp;dst=10032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6121&amp;dst=10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BBB17-9176-46D9-88E0-F6A20651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Карсакова Н.В.</cp:lastModifiedBy>
  <cp:revision>95</cp:revision>
  <cp:lastPrinted>2021-02-26T05:15:00Z</cp:lastPrinted>
  <dcterms:created xsi:type="dcterms:W3CDTF">2017-12-01T10:07:00Z</dcterms:created>
  <dcterms:modified xsi:type="dcterms:W3CDTF">2025-12-09T09:08:00Z</dcterms:modified>
</cp:coreProperties>
</file>